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01" w:rsidRDefault="00DA140B" w:rsidP="0054445E">
      <w:pPr>
        <w:jc w:val="center"/>
        <w:rPr>
          <w:b/>
          <w:sz w:val="28"/>
          <w:szCs w:val="28"/>
        </w:rPr>
      </w:pPr>
      <w:r w:rsidRPr="005C0185">
        <w:rPr>
          <w:b/>
          <w:sz w:val="28"/>
          <w:szCs w:val="28"/>
          <w:highlight w:val="green"/>
        </w:rPr>
        <w:t xml:space="preserve">Вставка № </w:t>
      </w:r>
      <w:r w:rsidR="005C0185" w:rsidRPr="005C0185">
        <w:rPr>
          <w:b/>
          <w:sz w:val="28"/>
          <w:szCs w:val="28"/>
          <w:highlight w:val="green"/>
        </w:rPr>
        <w:t>1</w:t>
      </w:r>
      <w:r w:rsidR="00CF1D3A" w:rsidRPr="005C0185">
        <w:rPr>
          <w:b/>
          <w:sz w:val="28"/>
          <w:szCs w:val="28"/>
          <w:highlight w:val="green"/>
        </w:rPr>
        <w:t xml:space="preserve"> </w:t>
      </w:r>
      <w:r w:rsidR="008F39EC" w:rsidRPr="005C0185">
        <w:rPr>
          <w:b/>
          <w:sz w:val="28"/>
          <w:szCs w:val="28"/>
          <w:highlight w:val="green"/>
        </w:rPr>
        <w:t>(</w:t>
      </w:r>
      <w:r w:rsidR="005C0185">
        <w:rPr>
          <w:b/>
          <w:sz w:val="28"/>
          <w:szCs w:val="28"/>
          <w:highlight w:val="green"/>
        </w:rPr>
        <w:t xml:space="preserve">это </w:t>
      </w:r>
      <w:r w:rsidR="008F39EC" w:rsidRPr="005C0185">
        <w:rPr>
          <w:b/>
          <w:sz w:val="28"/>
          <w:szCs w:val="28"/>
          <w:highlight w:val="green"/>
        </w:rPr>
        <w:t>слово убрать)</w:t>
      </w:r>
    </w:p>
    <w:p w:rsidR="001034E0" w:rsidRPr="00D90A0E" w:rsidRDefault="00A03E3F" w:rsidP="001034E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034E0" w:rsidRPr="00D90A0E">
        <w:rPr>
          <w:sz w:val="28"/>
          <w:szCs w:val="28"/>
        </w:rPr>
        <w:t>ля замещения вакантных должностей государственной</w:t>
      </w:r>
      <w:r w:rsidR="006476FC">
        <w:rPr>
          <w:sz w:val="28"/>
          <w:szCs w:val="28"/>
        </w:rPr>
        <w:t xml:space="preserve"> </w:t>
      </w:r>
      <w:r w:rsidR="001034E0" w:rsidRPr="00D90A0E">
        <w:rPr>
          <w:bCs/>
          <w:sz w:val="28"/>
          <w:szCs w:val="28"/>
        </w:rPr>
        <w:t xml:space="preserve">гражданской службы </w:t>
      </w:r>
      <w:r w:rsidR="001034E0" w:rsidRPr="00D90A0E">
        <w:rPr>
          <w:sz w:val="28"/>
          <w:szCs w:val="28"/>
        </w:rPr>
        <w:t xml:space="preserve">старшей группы должностей </w:t>
      </w:r>
    </w:p>
    <w:p w:rsidR="000878DD" w:rsidRPr="00184600" w:rsidRDefault="009B6BB2" w:rsidP="000E4EB2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184600">
        <w:rPr>
          <w:b/>
          <w:sz w:val="32"/>
          <w:szCs w:val="32"/>
        </w:rPr>
        <w:t xml:space="preserve">в </w:t>
      </w:r>
      <w:r w:rsidR="000878DD" w:rsidRPr="00184600">
        <w:rPr>
          <w:b/>
          <w:sz w:val="32"/>
          <w:szCs w:val="32"/>
        </w:rPr>
        <w:t>отдел</w:t>
      </w:r>
      <w:r w:rsidRPr="00184600">
        <w:rPr>
          <w:b/>
          <w:sz w:val="32"/>
          <w:szCs w:val="32"/>
        </w:rPr>
        <w:t>е</w:t>
      </w:r>
      <w:r w:rsidR="000878DD" w:rsidRPr="00184600">
        <w:rPr>
          <w:b/>
          <w:sz w:val="32"/>
          <w:szCs w:val="32"/>
        </w:rPr>
        <w:t xml:space="preserve"> </w:t>
      </w:r>
      <w:r w:rsidR="00186969" w:rsidRPr="00184600">
        <w:rPr>
          <w:b/>
          <w:sz w:val="32"/>
          <w:szCs w:val="32"/>
        </w:rPr>
        <w:t>административного и финансового обеспечения</w:t>
      </w:r>
      <w:r w:rsidR="000878DD" w:rsidRPr="00184600">
        <w:rPr>
          <w:sz w:val="32"/>
          <w:szCs w:val="32"/>
        </w:rPr>
        <w:t>:</w:t>
      </w:r>
    </w:p>
    <w:p w:rsidR="00710BA8" w:rsidRPr="009B6BB2" w:rsidRDefault="00710BA8" w:rsidP="000E4EB2">
      <w:pPr>
        <w:jc w:val="center"/>
        <w:rPr>
          <w:sz w:val="28"/>
          <w:szCs w:val="28"/>
        </w:rPr>
      </w:pP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507"/>
        <w:gridCol w:w="2329"/>
        <w:gridCol w:w="1985"/>
        <w:gridCol w:w="2126"/>
        <w:gridCol w:w="3969"/>
        <w:gridCol w:w="3686"/>
        <w:gridCol w:w="709"/>
        <w:gridCol w:w="708"/>
      </w:tblGrid>
      <w:tr w:rsidR="00073B29" w:rsidRPr="006E1B7B" w:rsidTr="005D4912">
        <w:trPr>
          <w:trHeight w:val="320"/>
        </w:trPr>
        <w:tc>
          <w:tcPr>
            <w:tcW w:w="507" w:type="dxa"/>
            <w:vMerge w:val="restart"/>
          </w:tcPr>
          <w:p w:rsidR="005E6E3B" w:rsidRDefault="005E6E3B" w:rsidP="00C92081">
            <w:pPr>
              <w:jc w:val="center"/>
              <w:rPr>
                <w:bCs/>
                <w:sz w:val="20"/>
                <w:szCs w:val="20"/>
              </w:rPr>
            </w:pP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467A5F" w:rsidRPr="006E1B7B" w:rsidRDefault="009B6BB2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тдела, должности в отделе  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6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5D4912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 w:rsidRPr="00101B9C">
              <w:rPr>
                <w:b/>
                <w:bCs/>
                <w:sz w:val="20"/>
                <w:szCs w:val="20"/>
              </w:rPr>
              <w:t>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5D4912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67A5F" w:rsidRPr="00467A5F" w:rsidRDefault="00467A5F" w:rsidP="005D4912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</w:p>
        </w:tc>
        <w:tc>
          <w:tcPr>
            <w:tcW w:w="3969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6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B270E3" w:rsidTr="005D4912">
        <w:trPr>
          <w:trHeight w:val="169"/>
        </w:trPr>
        <w:tc>
          <w:tcPr>
            <w:tcW w:w="50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2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67A5F" w:rsidRPr="00B270E3" w:rsidRDefault="00467A5F" w:rsidP="006E1B7B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8</w:t>
            </w:r>
          </w:p>
        </w:tc>
      </w:tr>
      <w:tr w:rsidR="007F48E3" w:rsidRPr="006E1B7B" w:rsidTr="005D4912">
        <w:trPr>
          <w:trHeight w:val="4656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29" w:type="dxa"/>
          </w:tcPr>
          <w:p w:rsidR="00F97639" w:rsidRPr="001879B0" w:rsidRDefault="009B6BB2" w:rsidP="00F97639">
            <w:pPr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О</w:t>
            </w:r>
            <w:r w:rsidR="00467A5F" w:rsidRPr="001879B0">
              <w:rPr>
                <w:bCs/>
                <w:sz w:val="24"/>
                <w:szCs w:val="24"/>
              </w:rPr>
              <w:t xml:space="preserve">тдел </w:t>
            </w:r>
          </w:p>
          <w:p w:rsidR="00467A5F" w:rsidRDefault="00186969" w:rsidP="001869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ого и финансового обеспечения</w:t>
            </w:r>
            <w:r w:rsidR="009B6BB2" w:rsidRPr="001879B0">
              <w:rPr>
                <w:bCs/>
                <w:sz w:val="24"/>
                <w:szCs w:val="24"/>
              </w:rPr>
              <w:t xml:space="preserve"> </w:t>
            </w:r>
          </w:p>
          <w:p w:rsidR="00186969" w:rsidRPr="001879B0" w:rsidRDefault="00186969" w:rsidP="001869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912" w:rsidRDefault="005D4912" w:rsidP="001F00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пециалисты»</w:t>
            </w:r>
          </w:p>
          <w:p w:rsidR="00467A5F" w:rsidRPr="001879B0" w:rsidRDefault="001F0003" w:rsidP="001F0003">
            <w:pPr>
              <w:jc w:val="center"/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старшей</w:t>
            </w:r>
            <w:r w:rsidR="00467A5F" w:rsidRPr="001879B0">
              <w:rPr>
                <w:bCs/>
                <w:sz w:val="24"/>
                <w:szCs w:val="24"/>
              </w:rPr>
              <w:t xml:space="preserve"> группы должностей</w:t>
            </w:r>
          </w:p>
        </w:tc>
        <w:tc>
          <w:tcPr>
            <w:tcW w:w="2126" w:type="dxa"/>
          </w:tcPr>
          <w:p w:rsidR="00621D17" w:rsidRPr="001879B0" w:rsidRDefault="00621D17" w:rsidP="00D1368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9B0">
              <w:rPr>
                <w:rFonts w:eastAsia="Calibri"/>
                <w:sz w:val="24"/>
                <w:szCs w:val="24"/>
                <w:lang w:eastAsia="en-US"/>
              </w:rPr>
              <w:t>Высшее образование</w:t>
            </w:r>
            <w:r w:rsidR="001F0003" w:rsidRPr="001879B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879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67A5F" w:rsidRPr="001879B0" w:rsidRDefault="00621D17" w:rsidP="005D4912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9B0">
              <w:rPr>
                <w:rFonts w:eastAsia="Calibri"/>
                <w:sz w:val="24"/>
                <w:szCs w:val="24"/>
                <w:lang w:eastAsia="en-US"/>
              </w:rPr>
              <w:t>без предъявления требований к стажу работы</w:t>
            </w:r>
          </w:p>
        </w:tc>
        <w:tc>
          <w:tcPr>
            <w:tcW w:w="3969" w:type="dxa"/>
          </w:tcPr>
          <w:p w:rsidR="007441A9" w:rsidRPr="00195E64" w:rsidRDefault="006778B0" w:rsidP="009F007B">
            <w:pPr>
              <w:jc w:val="both"/>
              <w:rPr>
                <w:rFonts w:eastAsia="Calibri"/>
                <w:lang w:eastAsia="en-US"/>
              </w:rPr>
            </w:pPr>
            <w:r w:rsidRPr="00195E64">
              <w:rPr>
                <w:rFonts w:eastAsia="Calibri"/>
                <w:lang w:eastAsia="en-US"/>
              </w:rPr>
              <w:t>Н</w:t>
            </w:r>
            <w:r w:rsidR="007441A9" w:rsidRPr="00195E64">
              <w:rPr>
                <w:rFonts w:eastAsia="Calibri"/>
                <w:lang w:eastAsia="en-US"/>
              </w:rPr>
              <w:t>аправлени</w:t>
            </w:r>
            <w:r w:rsidRPr="00195E64">
              <w:rPr>
                <w:rFonts w:eastAsia="Calibri"/>
                <w:lang w:eastAsia="en-US"/>
              </w:rPr>
              <w:t>е</w:t>
            </w:r>
            <w:r w:rsidR="007441A9" w:rsidRPr="00195E64">
              <w:rPr>
                <w:rFonts w:eastAsia="Calibri"/>
                <w:lang w:eastAsia="en-US"/>
              </w:rPr>
              <w:t xml:space="preserve"> подготовки</w:t>
            </w:r>
            <w:r w:rsidRPr="00195E64">
              <w:rPr>
                <w:rFonts w:eastAsia="Calibri"/>
                <w:lang w:eastAsia="en-US"/>
              </w:rPr>
              <w:t>:</w:t>
            </w:r>
            <w:r w:rsidR="00132B00" w:rsidRPr="00195E64">
              <w:rPr>
                <w:rFonts w:eastAsia="Calibri"/>
                <w:lang w:eastAsia="en-US"/>
              </w:rPr>
              <w:t xml:space="preserve"> </w:t>
            </w:r>
            <w:r w:rsidR="00EC2C8F" w:rsidRPr="00195E64">
              <w:rPr>
                <w:b/>
              </w:rPr>
              <w:t>«Экономика и бухгалтерский учет», «Экономика и управление», «Финансы»</w:t>
            </w:r>
            <w:r w:rsidRPr="00195E64">
              <w:rPr>
                <w:rFonts w:eastAsia="Calibri"/>
                <w:b/>
                <w:lang w:eastAsia="en-US"/>
              </w:rPr>
              <w:t>.</w:t>
            </w:r>
          </w:p>
          <w:p w:rsidR="00471F90" w:rsidRPr="00195E64" w:rsidRDefault="00471F90" w:rsidP="00351B0A">
            <w:pPr>
              <w:spacing w:before="60"/>
              <w:jc w:val="both"/>
              <w:rPr>
                <w:rFonts w:eastAsia="Calibri"/>
                <w:bCs/>
                <w:lang w:eastAsia="en-US"/>
              </w:rPr>
            </w:pPr>
            <w:r w:rsidRPr="00195E64">
              <w:rPr>
                <w:rFonts w:eastAsia="Calibri"/>
                <w:lang w:eastAsia="en-US"/>
              </w:rPr>
              <w:t>Знание нормативных правовых актов по направлению деятельности  отдела</w:t>
            </w:r>
            <w:r w:rsidRPr="00195E64">
              <w:rPr>
                <w:rFonts w:eastAsia="Calibri"/>
                <w:b/>
                <w:lang w:eastAsia="en-US"/>
              </w:rPr>
              <w:t>**</w:t>
            </w:r>
            <w:r w:rsidR="00954914" w:rsidRPr="00195E64">
              <w:rPr>
                <w:rFonts w:eastAsia="Calibri"/>
                <w:b/>
                <w:lang w:eastAsia="en-US"/>
              </w:rPr>
              <w:t>.</w:t>
            </w:r>
          </w:p>
          <w:p w:rsidR="009F007B" w:rsidRPr="00195E64" w:rsidRDefault="001F0003" w:rsidP="00351B0A">
            <w:pPr>
              <w:spacing w:before="120"/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 xml:space="preserve">Сотрудник </w:t>
            </w:r>
            <w:r w:rsidR="009F007B" w:rsidRPr="00195E64">
              <w:rPr>
                <w:bCs/>
                <w:u w:val="single"/>
              </w:rPr>
              <w:t>отдела должен обладать знаниями: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действующего законодательства Российской Федерации и локальных актов Роскомнадзора, необходим</w:t>
            </w:r>
            <w:r w:rsidR="00351B0A" w:rsidRPr="00195E64">
              <w:rPr>
                <w:bCs/>
              </w:rPr>
              <w:t>ых для обеспечения деятельности</w:t>
            </w:r>
            <w:r w:rsidRPr="00195E64">
              <w:rPr>
                <w:bCs/>
              </w:rPr>
              <w:t>;</w:t>
            </w:r>
          </w:p>
          <w:p w:rsidR="00561744" w:rsidRPr="00195E64" w:rsidRDefault="00B21E72" w:rsidP="007C3EAE">
            <w:pPr>
              <w:jc w:val="both"/>
            </w:pPr>
            <w:r w:rsidRPr="00195E64">
              <w:rPr>
                <w:bCs/>
              </w:rPr>
              <w:t>-</w:t>
            </w:r>
            <w:r w:rsidR="00450B35" w:rsidRPr="00195E64">
              <w:t>понятие системы м</w:t>
            </w:r>
            <w:r w:rsidR="009C50F6" w:rsidRPr="00195E64">
              <w:t>ежведомственного взаимодействия</w:t>
            </w:r>
            <w:r w:rsidR="00450B35" w:rsidRPr="00195E64">
              <w:t>;</w:t>
            </w:r>
          </w:p>
          <w:p w:rsidR="00450B35" w:rsidRPr="00195E64" w:rsidRDefault="00561744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195E64">
              <w:t>-</w:t>
            </w:r>
            <w:r w:rsidR="00450B35" w:rsidRPr="00195E64">
              <w:t xml:space="preserve">основы делопроизводства и документооборота; </w:t>
            </w:r>
          </w:p>
          <w:p w:rsidR="00450B35" w:rsidRPr="00195E64" w:rsidRDefault="00561744" w:rsidP="00561744">
            <w:pPr>
              <w:pStyle w:val="a7"/>
              <w:ind w:left="0"/>
              <w:jc w:val="both"/>
            </w:pPr>
            <w:r w:rsidRPr="00195E64">
              <w:t>-</w:t>
            </w:r>
            <w:r w:rsidR="00450B35" w:rsidRPr="00195E64">
              <w:t>знание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9F007B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аппаратного и программного обеспечения.</w:t>
            </w:r>
          </w:p>
          <w:p w:rsidR="006476FC" w:rsidRDefault="006476FC" w:rsidP="009F007B">
            <w:pPr>
              <w:jc w:val="both"/>
              <w:rPr>
                <w:bCs/>
              </w:rPr>
            </w:pPr>
          </w:p>
          <w:p w:rsidR="005D4912" w:rsidRPr="00195E64" w:rsidRDefault="005D4912" w:rsidP="009F007B">
            <w:pPr>
              <w:jc w:val="both"/>
              <w:rPr>
                <w:bCs/>
              </w:rPr>
            </w:pPr>
          </w:p>
          <w:p w:rsidR="009F007B" w:rsidRPr="00195E64" w:rsidRDefault="00561744" w:rsidP="00867283">
            <w:pPr>
              <w:spacing w:before="60"/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>Сотрудник</w:t>
            </w:r>
            <w:r w:rsidR="009F007B" w:rsidRPr="00195E64">
              <w:rPr>
                <w:bCs/>
                <w:u w:val="single"/>
              </w:rPr>
              <w:t xml:space="preserve"> отдела должен обладать навыками: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 xml:space="preserve">-применения на практике теоретических знаний в </w:t>
            </w:r>
            <w:r w:rsidR="008B7C9F" w:rsidRPr="00195E64">
              <w:rPr>
                <w:bCs/>
              </w:rPr>
              <w:lastRenderedPageBreak/>
              <w:t>соответствующей области</w:t>
            </w:r>
            <w:r w:rsidRPr="00195E64">
              <w:rPr>
                <w:bCs/>
              </w:rPr>
              <w:t>;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логического построения текстов документов</w:t>
            </w:r>
            <w:r w:rsidR="008B7C9F" w:rsidRPr="00195E64">
              <w:rPr>
                <w:bCs/>
              </w:rPr>
              <w:t>;</w:t>
            </w:r>
            <w:r w:rsidRPr="00195E64">
              <w:rPr>
                <w:bCs/>
              </w:rPr>
              <w:t xml:space="preserve"> </w:t>
            </w:r>
            <w:r w:rsidR="008B7C9F" w:rsidRPr="00195E64">
              <w:rPr>
                <w:bCs/>
              </w:rPr>
              <w:t xml:space="preserve"> 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исполнения документов на высоком уровне;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работы во взаимосвязи с другими ведомствами, организациями, гражданами;</w:t>
            </w:r>
          </w:p>
          <w:p w:rsidR="009B6962" w:rsidRDefault="00D5095F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  <w:r w:rsidRPr="00195E64">
              <w:t>-</w:t>
            </w:r>
            <w:r w:rsidR="009B6962" w:rsidRPr="00195E64">
              <w:t>р</w:t>
            </w:r>
            <w:r w:rsidR="009B6962" w:rsidRPr="00195E64">
              <w:rPr>
                <w:bCs/>
              </w:rPr>
              <w:t>абота с информационно-правовыми системами;</w:t>
            </w:r>
          </w:p>
          <w:p w:rsidR="00107045" w:rsidRPr="00195E64" w:rsidRDefault="00107045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</w:p>
          <w:p w:rsidR="007F48E3" w:rsidRPr="00195E64" w:rsidRDefault="007F48E3" w:rsidP="00F64F35">
            <w:pPr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>Иные функциональные</w:t>
            </w:r>
            <w:r w:rsidR="00F85C74" w:rsidRPr="00195E64">
              <w:rPr>
                <w:bCs/>
                <w:u w:val="single"/>
              </w:rPr>
              <w:t xml:space="preserve"> </w:t>
            </w:r>
            <w:r w:rsidRPr="00195E64">
              <w:rPr>
                <w:bCs/>
                <w:u w:val="single"/>
              </w:rPr>
              <w:t>знания и умения</w:t>
            </w:r>
            <w:r w:rsidR="001F67C9" w:rsidRPr="00195E64">
              <w:rPr>
                <w:bCs/>
                <w:u w:val="single"/>
              </w:rPr>
              <w:t>:</w:t>
            </w:r>
          </w:p>
          <w:p w:rsidR="007C3EAE" w:rsidRPr="00195E64" w:rsidRDefault="007C3EAE" w:rsidP="007C3EAE">
            <w:pPr>
              <w:widowControl w:val="0"/>
              <w:autoSpaceDE w:val="0"/>
              <w:autoSpaceDN w:val="0"/>
              <w:jc w:val="both"/>
            </w:pPr>
            <w:r w:rsidRPr="00195E64">
              <w:t>-подготовка обоснования закупок;</w:t>
            </w:r>
          </w:p>
          <w:p w:rsidR="007C3EAE" w:rsidRPr="00195E64" w:rsidRDefault="007C3EAE" w:rsidP="007C3EA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-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</w:t>
            </w:r>
            <w:r w:rsidR="00195E64" w:rsidRPr="00195E6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редложений/закрытыми способами;</w:t>
            </w:r>
          </w:p>
          <w:p w:rsidR="005B706C" w:rsidRPr="00195E64" w:rsidRDefault="00195E64" w:rsidP="00107045">
            <w:pPr>
              <w:pStyle w:val="ConsPlusNonformat"/>
              <w:jc w:val="both"/>
              <w:rPr>
                <w:bCs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07045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3EAE" w:rsidRPr="00195E64">
              <w:rPr>
                <w:rFonts w:ascii="Times New Roman" w:hAnsi="Times New Roman" w:cs="Times New Roman"/>
                <w:sz w:val="22"/>
                <w:szCs w:val="22"/>
              </w:rPr>
              <w:t>разработка технических заданий извещений и документаций об осуществлении закупок</w:t>
            </w:r>
            <w:r w:rsidR="00A4228E" w:rsidRPr="00195E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B03B2D" w:rsidRPr="00195E64" w:rsidRDefault="009F4C41" w:rsidP="006A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425EA1" w:rsidRPr="00195E64">
              <w:rPr>
                <w:rFonts w:ascii="Times New Roman" w:hAnsi="Times New Roman" w:cs="Times New Roman"/>
                <w:sz w:val="22"/>
                <w:szCs w:val="22"/>
              </w:rPr>
              <w:t>огласно виду профессиональной служебной деят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ельности гражданского служащего</w:t>
            </w:r>
            <w:r w:rsidR="0039118A" w:rsidRPr="00195E64">
              <w:rPr>
                <w:rFonts w:ascii="Times New Roman" w:hAnsi="Times New Roman" w:cs="Times New Roman"/>
                <w:sz w:val="22"/>
                <w:szCs w:val="22"/>
              </w:rPr>
              <w:t>, связанного с финансовым, материально-техническим обеспечением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, в том числе осуществлени</w:t>
            </w:r>
            <w:r w:rsidR="0039118A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ем 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</w:rPr>
              <w:t>закупок товаров, работ, услуг для обеспечения государственных нужд</w:t>
            </w:r>
            <w:r w:rsidR="0039118A" w:rsidRPr="00195E6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4228E" w:rsidRPr="00195E64" w:rsidRDefault="00A4228E" w:rsidP="00A422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- подготовка данных для составления проекта г</w:t>
            </w:r>
            <w:r w:rsidR="00A66427">
              <w:rPr>
                <w:rFonts w:ascii="Times New Roman" w:hAnsi="Times New Roman" w:cs="Times New Roman"/>
                <w:sz w:val="22"/>
                <w:szCs w:val="22"/>
              </w:rPr>
              <w:t>одовой сметы доходов - расходов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, разработка проекта сметы расходов, бюджетной заявки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D70A6" w:rsidRPr="00195E64" w:rsidRDefault="0039118A" w:rsidP="00A422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10B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>осуществление учета и контроля за ход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ом  исполнения бюджетной заявки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D70A6" w:rsidRPr="00195E64" w:rsidRDefault="007D70A6" w:rsidP="0039118A">
            <w:pPr>
              <w:jc w:val="both"/>
            </w:pPr>
            <w:r w:rsidRPr="00195E64">
              <w:t>- осуществление расчетов материальных затрат для составления плана производственной деятельности, подготовка информации для годового производственного отчета об исполнении сметы;</w:t>
            </w:r>
          </w:p>
          <w:p w:rsidR="00A4228E" w:rsidRDefault="00195E64" w:rsidP="003911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664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228E" w:rsidRPr="00195E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авление государственными закупками в соответствии с 44-ФЗ</w:t>
            </w:r>
            <w:r w:rsidR="00A4228E"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:rsidR="004C5052" w:rsidRPr="00195E64" w:rsidRDefault="004C5052" w:rsidP="004C5052">
            <w:pPr>
              <w:pStyle w:val="ConsPlusNonformat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 </w:t>
            </w:r>
            <w:r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ланирование закупок, проведение торгов, заключение государственного контракта, исполнение контракта;</w:t>
            </w:r>
          </w:p>
          <w:p w:rsidR="007D70A6" w:rsidRPr="00195E64" w:rsidRDefault="00195E64" w:rsidP="0039118A">
            <w:pPr>
              <w:pStyle w:val="af"/>
              <w:tabs>
                <w:tab w:val="left" w:pos="709"/>
              </w:tabs>
            </w:pPr>
            <w:r w:rsidRPr="00195E64">
              <w:lastRenderedPageBreak/>
              <w:t>-</w:t>
            </w:r>
            <w:r w:rsidR="00A66427">
              <w:t xml:space="preserve"> </w:t>
            </w:r>
            <w:r w:rsidR="007D70A6" w:rsidRPr="00195E64">
              <w:t xml:space="preserve">осуществление полномочий по размещению на официальном сайте установленной документации при осуществлении закупочных процедур; </w:t>
            </w:r>
          </w:p>
          <w:p w:rsidR="004C5052" w:rsidRDefault="00A66427" w:rsidP="003911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размещение в </w:t>
            </w:r>
            <w:r w:rsidR="007D70A6" w:rsidRPr="00195E64">
              <w:rPr>
                <w:rStyle w:val="ad"/>
                <w:rFonts w:ascii="Times New Roman" w:hAnsi="Times New Roman" w:cs="Times New Roman"/>
                <w:b w:val="0"/>
                <w:sz w:val="22"/>
                <w:szCs w:val="22"/>
              </w:rPr>
              <w:t>Единой информационной системе закупок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 изв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и 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документ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закупок, проектов контрактов, в соответствии с действующим законодательством</w:t>
            </w:r>
            <w:r w:rsidR="004C505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D70A6" w:rsidRPr="00195E64" w:rsidRDefault="004C5052" w:rsidP="003911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>азмещение заказов в форме запроса котировок, конкурса и аукциона в соответствии с действующим законодательством</w:t>
            </w:r>
          </w:p>
          <w:p w:rsidR="00A4228E" w:rsidRDefault="00A4228E" w:rsidP="003911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="004C505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ормирование П</w:t>
            </w:r>
            <w:r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ана-графика размещения заказов;</w:t>
            </w:r>
          </w:p>
          <w:p w:rsidR="00C005D7" w:rsidRPr="00C005D7" w:rsidRDefault="004C5052" w:rsidP="00C005D7">
            <w:pPr>
              <w:pStyle w:val="af"/>
              <w:tabs>
                <w:tab w:val="left" w:pos="175"/>
                <w:tab w:val="left" w:pos="317"/>
              </w:tabs>
              <w:ind w:firstLine="34"/>
            </w:pPr>
            <w:r w:rsidRPr="00C005D7">
              <w:rPr>
                <w:shd w:val="clear" w:color="auto" w:fill="FFFFFF"/>
              </w:rPr>
              <w:t>-</w:t>
            </w:r>
            <w:r w:rsidR="00C005D7" w:rsidRPr="00C005D7">
              <w:t xml:space="preserve"> организация оплаты поставленного товара, выполненной работы (ее результатов), оказанной услуги,</w:t>
            </w:r>
            <w:r w:rsidR="00C005D7">
              <w:t xml:space="preserve"> </w:t>
            </w:r>
            <w:r w:rsidR="00C005D7" w:rsidRPr="00C005D7">
              <w:t>взаимодействие с поставщиком;</w:t>
            </w:r>
          </w:p>
          <w:p w:rsidR="0038141E" w:rsidRPr="00195E64" w:rsidRDefault="00A4228E" w:rsidP="004C5052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д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говорное сопровождение, 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</w:rPr>
              <w:t>учет экономических показателей.</w:t>
            </w:r>
          </w:p>
        </w:tc>
        <w:tc>
          <w:tcPr>
            <w:tcW w:w="709" w:type="dxa"/>
          </w:tcPr>
          <w:p w:rsidR="00467A5F" w:rsidRPr="00DC5BFF" w:rsidRDefault="00BB5867" w:rsidP="00574D40">
            <w:pPr>
              <w:jc w:val="center"/>
              <w:rPr>
                <w:bCs/>
                <w:sz w:val="20"/>
                <w:szCs w:val="20"/>
              </w:rPr>
            </w:pPr>
            <w:r w:rsidRPr="00DC5BFF">
              <w:rPr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708" w:type="dxa"/>
          </w:tcPr>
          <w:p w:rsidR="00467A5F" w:rsidRPr="00DC5BFF" w:rsidRDefault="00DC5BFF" w:rsidP="00532A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BB5867" w:rsidRPr="00DC5BFF">
              <w:rPr>
                <w:bCs/>
                <w:sz w:val="20"/>
                <w:szCs w:val="20"/>
              </w:rPr>
              <w:t>5</w:t>
            </w:r>
          </w:p>
        </w:tc>
      </w:tr>
    </w:tbl>
    <w:p w:rsidR="005B706C" w:rsidRPr="0038141E" w:rsidRDefault="005B706C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252D" w:rsidRPr="0038141E" w:rsidRDefault="0080252D" w:rsidP="005B706C">
      <w:pPr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t>**Ежемесячное денежное содержание федерального гражданского служащего состоит из: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должностного  оклада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оклада за классный чин государственной гражданской службы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й надбавки к должностному окладу за выслугу лет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премии за выполнение особо важных и сложных заданий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го денежного поощрения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484EB8" w:rsidRDefault="00954914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ab/>
      </w:r>
    </w:p>
    <w:p w:rsidR="00065FDE" w:rsidRPr="0038141E" w:rsidRDefault="00065FDE" w:rsidP="005B706C">
      <w:pPr>
        <w:jc w:val="both"/>
        <w:rPr>
          <w:sz w:val="26"/>
          <w:szCs w:val="26"/>
        </w:rPr>
      </w:pPr>
      <w:r w:rsidRPr="0038141E">
        <w:rPr>
          <w:b/>
          <w:i/>
          <w:sz w:val="26"/>
          <w:szCs w:val="26"/>
        </w:rPr>
        <w:t>** Нормативно-правовые акты по профилю деятельности</w:t>
      </w:r>
      <w:r w:rsidR="00B47844" w:rsidRPr="0038141E">
        <w:rPr>
          <w:b/>
          <w:i/>
          <w:sz w:val="26"/>
          <w:szCs w:val="26"/>
        </w:rPr>
        <w:t xml:space="preserve"> </w:t>
      </w:r>
      <w:r w:rsidR="00484EB8" w:rsidRPr="0038141E">
        <w:rPr>
          <w:b/>
          <w:i/>
          <w:sz w:val="26"/>
          <w:szCs w:val="26"/>
        </w:rPr>
        <w:t xml:space="preserve">отдела, </w:t>
      </w:r>
      <w:r w:rsidR="00B47844" w:rsidRPr="0038141E">
        <w:rPr>
          <w:b/>
          <w:i/>
          <w:sz w:val="26"/>
          <w:szCs w:val="26"/>
        </w:rPr>
        <w:t>знание которых н</w:t>
      </w:r>
      <w:r w:rsidR="0048646C" w:rsidRPr="0038141E">
        <w:rPr>
          <w:b/>
          <w:i/>
          <w:sz w:val="26"/>
          <w:szCs w:val="26"/>
        </w:rPr>
        <w:t>еобходимо для замещения вакантных</w:t>
      </w:r>
      <w:r w:rsidR="00B47844" w:rsidRPr="0038141E">
        <w:rPr>
          <w:b/>
          <w:i/>
          <w:sz w:val="26"/>
          <w:szCs w:val="26"/>
        </w:rPr>
        <w:t xml:space="preserve"> должност</w:t>
      </w:r>
      <w:r w:rsidR="0048646C" w:rsidRPr="0038141E">
        <w:rPr>
          <w:b/>
          <w:i/>
          <w:sz w:val="26"/>
          <w:szCs w:val="26"/>
        </w:rPr>
        <w:t>ей</w:t>
      </w:r>
      <w:r w:rsidR="00B47844" w:rsidRPr="0038141E">
        <w:rPr>
          <w:sz w:val="26"/>
          <w:szCs w:val="26"/>
        </w:rPr>
        <w:t>:</w:t>
      </w:r>
    </w:p>
    <w:p w:rsidR="003370A0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1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>Бюджетный кодекс Российской Федерации;</w:t>
      </w:r>
      <w:r w:rsidR="00E47AEC" w:rsidRPr="003370A0">
        <w:rPr>
          <w:bCs/>
          <w:sz w:val="26"/>
          <w:szCs w:val="26"/>
        </w:rPr>
        <w:tab/>
      </w:r>
    </w:p>
    <w:p w:rsidR="00DC7238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2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F63650" w:rsidRPr="003370A0">
        <w:rPr>
          <w:bCs/>
          <w:sz w:val="26"/>
          <w:szCs w:val="26"/>
        </w:rPr>
        <w:t>Гражданский кодекс Российской Федерации;</w:t>
      </w:r>
    </w:p>
    <w:p w:rsidR="00DC7238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lastRenderedPageBreak/>
        <w:t xml:space="preserve">3) </w:t>
      </w:r>
      <w:r w:rsidR="00A252C1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 xml:space="preserve"> Налоговый кодекс Российской Федерации;</w:t>
      </w:r>
    </w:p>
    <w:p w:rsidR="00D83821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4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D83821" w:rsidRPr="003370A0">
        <w:rPr>
          <w:bCs/>
          <w:sz w:val="26"/>
          <w:szCs w:val="26"/>
        </w:rPr>
        <w:t>Кодекс Российской Федерации об административных правонарушениях;</w:t>
      </w:r>
    </w:p>
    <w:p w:rsidR="008D4FF7" w:rsidRPr="003370A0" w:rsidRDefault="00B47844" w:rsidP="008D4F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bCs/>
          <w:sz w:val="26"/>
          <w:szCs w:val="26"/>
        </w:rPr>
        <w:t>5)</w:t>
      </w:r>
      <w:r w:rsidR="005F60DB" w:rsidRPr="003370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66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4FF7" w:rsidRPr="003370A0">
        <w:rPr>
          <w:rFonts w:ascii="Times New Roman" w:hAnsi="Times New Roman" w:cs="Times New Roman"/>
          <w:sz w:val="26"/>
          <w:szCs w:val="26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6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>Федеральный закон от 15.12.2001 № 167-ФЗ «Об обязательном пенсионном страховании в Российской Федерации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>7)</w:t>
      </w:r>
      <w:r w:rsidR="00A252C1" w:rsidRPr="003370A0">
        <w:rPr>
          <w:bCs/>
          <w:sz w:val="26"/>
          <w:szCs w:val="26"/>
        </w:rPr>
        <w:t xml:space="preserve"> </w:t>
      </w:r>
      <w:r w:rsidRPr="003370A0">
        <w:rPr>
          <w:bCs/>
          <w:sz w:val="26"/>
          <w:szCs w:val="26"/>
        </w:rPr>
        <w:t xml:space="preserve"> </w:t>
      </w:r>
      <w:r w:rsidR="003370A0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>Федеральный закон от 29.11.2010 № 326-ФЗ Закон «Об обязательном медицинском страховании в Российской Федерации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8) </w:t>
      </w:r>
      <w:r w:rsidR="00E47AEC" w:rsidRPr="003370A0">
        <w:rPr>
          <w:bCs/>
          <w:sz w:val="26"/>
          <w:szCs w:val="26"/>
        </w:rPr>
        <w:t xml:space="preserve"> </w:t>
      </w:r>
      <w:r w:rsidR="00184600" w:rsidRPr="003370A0">
        <w:rPr>
          <w:bCs/>
          <w:sz w:val="26"/>
          <w:szCs w:val="26"/>
        </w:rPr>
        <w:t xml:space="preserve"> </w:t>
      </w:r>
      <w:r w:rsidR="00DC7238" w:rsidRPr="003370A0">
        <w:rPr>
          <w:sz w:val="26"/>
          <w:szCs w:val="26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sz w:val="26"/>
          <w:szCs w:val="26"/>
        </w:rPr>
      </w:pPr>
      <w:r w:rsidRPr="003370A0">
        <w:rPr>
          <w:bCs/>
          <w:sz w:val="26"/>
          <w:szCs w:val="26"/>
        </w:rPr>
        <w:t xml:space="preserve">9)  </w:t>
      </w:r>
      <w:r w:rsidR="00F65FF5" w:rsidRPr="003370A0">
        <w:rPr>
          <w:bCs/>
          <w:sz w:val="26"/>
          <w:szCs w:val="26"/>
        </w:rPr>
        <w:t xml:space="preserve"> </w:t>
      </w:r>
      <w:r w:rsidRPr="003370A0">
        <w:rPr>
          <w:sz w:val="26"/>
          <w:szCs w:val="26"/>
        </w:rPr>
        <w:t>Федеральный закон от 27.07.2006 № 152-ФЗ «О персональных данных»;</w:t>
      </w:r>
    </w:p>
    <w:p w:rsidR="003370A0" w:rsidRPr="003370A0" w:rsidRDefault="00B47844" w:rsidP="006166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>10)</w:t>
      </w:r>
      <w:r w:rsidR="00F65FF5" w:rsidRPr="003370A0">
        <w:rPr>
          <w:rFonts w:ascii="Times New Roman" w:hAnsi="Times New Roman" w:cs="Times New Roman"/>
          <w:sz w:val="26"/>
          <w:szCs w:val="26"/>
        </w:rPr>
        <w:t xml:space="preserve"> </w:t>
      </w:r>
      <w:r w:rsidR="003370A0" w:rsidRPr="003370A0">
        <w:rPr>
          <w:rFonts w:ascii="Times New Roman" w:hAnsi="Times New Roman" w:cs="Times New Roman"/>
          <w:sz w:val="26"/>
          <w:szCs w:val="26"/>
        </w:rPr>
        <w:t>Федеральный закон от 24.07.1998 № 125-ФЗ Закон «Об обязательном социальном страховании от несчастных случаев на производстве и профессиональных заболеваний»;</w:t>
      </w:r>
    </w:p>
    <w:p w:rsidR="003370A0" w:rsidRPr="003370A0" w:rsidRDefault="00F63650" w:rsidP="006166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 xml:space="preserve">11) </w:t>
      </w:r>
      <w:r w:rsidR="008D4FF7" w:rsidRPr="003370A0">
        <w:rPr>
          <w:rFonts w:ascii="Times New Roman" w:hAnsi="Times New Roman" w:cs="Times New Roman"/>
          <w:sz w:val="26"/>
          <w:szCs w:val="26"/>
        </w:rPr>
        <w:t>Федеральный закон от 29.12.2006 № 255-ФЗ «Об обязательном социальном страховании на случай временной нетрудоспособности и в связи с материнством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sz w:val="26"/>
          <w:szCs w:val="26"/>
        </w:rPr>
      </w:pPr>
      <w:r w:rsidRPr="003370A0">
        <w:rPr>
          <w:bCs/>
          <w:sz w:val="26"/>
          <w:szCs w:val="26"/>
        </w:rPr>
        <w:t xml:space="preserve">12) </w:t>
      </w:r>
      <w:r w:rsidRPr="003370A0">
        <w:rPr>
          <w:sz w:val="26"/>
          <w:szCs w:val="26"/>
        </w:rPr>
        <w:t xml:space="preserve">Федеральный закон от 2 мая 2006 г. № 59-ФЗ «О порядке рассмотрения обращений граждан Российской Федерации»; </w:t>
      </w:r>
    </w:p>
    <w:p w:rsidR="003370A0" w:rsidRPr="003370A0" w:rsidRDefault="003370A0" w:rsidP="006166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>1</w:t>
      </w:r>
      <w:r w:rsidR="0061664D">
        <w:rPr>
          <w:rFonts w:ascii="Times New Roman" w:hAnsi="Times New Roman" w:cs="Times New Roman"/>
          <w:sz w:val="26"/>
          <w:szCs w:val="26"/>
        </w:rPr>
        <w:t>3</w:t>
      </w:r>
      <w:r w:rsidRPr="003370A0">
        <w:rPr>
          <w:rFonts w:ascii="Times New Roman" w:hAnsi="Times New Roman" w:cs="Times New Roman"/>
          <w:sz w:val="26"/>
          <w:szCs w:val="26"/>
        </w:rPr>
        <w:t>) Федеральный  закон  от  26  июля 2006 г. № 135-ФЗ  «О  защите конкуренции»;</w:t>
      </w:r>
    </w:p>
    <w:p w:rsidR="003370A0" w:rsidRPr="003370A0" w:rsidRDefault="003370A0" w:rsidP="006166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>1</w:t>
      </w:r>
      <w:r w:rsidR="0061664D">
        <w:rPr>
          <w:rFonts w:ascii="Times New Roman" w:hAnsi="Times New Roman" w:cs="Times New Roman"/>
          <w:sz w:val="26"/>
          <w:szCs w:val="26"/>
        </w:rPr>
        <w:t>4</w:t>
      </w:r>
      <w:r w:rsidRPr="003370A0">
        <w:rPr>
          <w:rFonts w:ascii="Times New Roman" w:hAnsi="Times New Roman" w:cs="Times New Roman"/>
          <w:sz w:val="26"/>
          <w:szCs w:val="26"/>
        </w:rPr>
        <w:t>) Федеральный закон от 06.12.2011 № 402-ФЗ «О бухгалтерском учете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sz w:val="26"/>
          <w:szCs w:val="26"/>
        </w:rPr>
      </w:pPr>
      <w:r w:rsidRPr="003370A0">
        <w:rPr>
          <w:bCs/>
          <w:sz w:val="26"/>
          <w:szCs w:val="26"/>
        </w:rPr>
        <w:t>1</w:t>
      </w:r>
      <w:r w:rsidR="0061664D">
        <w:rPr>
          <w:bCs/>
          <w:sz w:val="26"/>
          <w:szCs w:val="26"/>
        </w:rPr>
        <w:t>5</w:t>
      </w:r>
      <w:r w:rsidRPr="003370A0">
        <w:rPr>
          <w:bCs/>
          <w:sz w:val="26"/>
          <w:szCs w:val="26"/>
        </w:rPr>
        <w:t xml:space="preserve">) </w:t>
      </w:r>
      <w:r w:rsidR="0038141E" w:rsidRPr="003370A0">
        <w:rPr>
          <w:bCs/>
          <w:sz w:val="26"/>
          <w:szCs w:val="26"/>
        </w:rPr>
        <w:t xml:space="preserve"> </w:t>
      </w:r>
      <w:r w:rsidRPr="003370A0">
        <w:rPr>
          <w:sz w:val="26"/>
          <w:szCs w:val="26"/>
        </w:rPr>
        <w:t>п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уникаций».</w:t>
      </w:r>
    </w:p>
    <w:sectPr w:rsidR="00B47844" w:rsidRPr="003370A0" w:rsidSect="00710BA8">
      <w:pgSz w:w="16838" w:h="11906" w:orient="landscape"/>
      <w:pgMar w:top="567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8BC" w:rsidRDefault="008208BC" w:rsidP="00320ED0">
      <w:r>
        <w:separator/>
      </w:r>
    </w:p>
  </w:endnote>
  <w:endnote w:type="continuationSeparator" w:id="1">
    <w:p w:rsidR="008208BC" w:rsidRDefault="008208BC" w:rsidP="0032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8BC" w:rsidRDefault="008208BC" w:rsidP="00320ED0">
      <w:r>
        <w:separator/>
      </w:r>
    </w:p>
  </w:footnote>
  <w:footnote w:type="continuationSeparator" w:id="1">
    <w:p w:rsidR="008208BC" w:rsidRDefault="008208BC" w:rsidP="0032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B7B"/>
    <w:rsid w:val="00004FE6"/>
    <w:rsid w:val="00013FE8"/>
    <w:rsid w:val="0002140B"/>
    <w:rsid w:val="00030522"/>
    <w:rsid w:val="00031862"/>
    <w:rsid w:val="00041E57"/>
    <w:rsid w:val="00041F28"/>
    <w:rsid w:val="00046251"/>
    <w:rsid w:val="00065FDE"/>
    <w:rsid w:val="00073B29"/>
    <w:rsid w:val="00084DEC"/>
    <w:rsid w:val="00085BFC"/>
    <w:rsid w:val="000878DD"/>
    <w:rsid w:val="000D7861"/>
    <w:rsid w:val="000E4EB2"/>
    <w:rsid w:val="000E777F"/>
    <w:rsid w:val="00101B9C"/>
    <w:rsid w:val="001034E0"/>
    <w:rsid w:val="00107045"/>
    <w:rsid w:val="001322DE"/>
    <w:rsid w:val="00132827"/>
    <w:rsid w:val="00132B00"/>
    <w:rsid w:val="00143555"/>
    <w:rsid w:val="00152234"/>
    <w:rsid w:val="00172B86"/>
    <w:rsid w:val="00184600"/>
    <w:rsid w:val="00186969"/>
    <w:rsid w:val="001879B0"/>
    <w:rsid w:val="00187FCE"/>
    <w:rsid w:val="00195E64"/>
    <w:rsid w:val="001A0143"/>
    <w:rsid w:val="001B2596"/>
    <w:rsid w:val="001B2FCF"/>
    <w:rsid w:val="001E03CD"/>
    <w:rsid w:val="001F0003"/>
    <w:rsid w:val="001F67C9"/>
    <w:rsid w:val="002044B7"/>
    <w:rsid w:val="00220C70"/>
    <w:rsid w:val="00247D44"/>
    <w:rsid w:val="00251951"/>
    <w:rsid w:val="002522CA"/>
    <w:rsid w:val="0025283B"/>
    <w:rsid w:val="00263F22"/>
    <w:rsid w:val="00285A85"/>
    <w:rsid w:val="00292CAD"/>
    <w:rsid w:val="002B67BA"/>
    <w:rsid w:val="002E568D"/>
    <w:rsid w:val="00301278"/>
    <w:rsid w:val="00313DC2"/>
    <w:rsid w:val="00320ED0"/>
    <w:rsid w:val="003236B3"/>
    <w:rsid w:val="003370A0"/>
    <w:rsid w:val="0034662D"/>
    <w:rsid w:val="00351B0A"/>
    <w:rsid w:val="00354AE3"/>
    <w:rsid w:val="00356B62"/>
    <w:rsid w:val="003765A0"/>
    <w:rsid w:val="0038141E"/>
    <w:rsid w:val="0039118A"/>
    <w:rsid w:val="00391CCB"/>
    <w:rsid w:val="00392513"/>
    <w:rsid w:val="003A62F8"/>
    <w:rsid w:val="003C61D1"/>
    <w:rsid w:val="003D28AB"/>
    <w:rsid w:val="003F799D"/>
    <w:rsid w:val="004256A1"/>
    <w:rsid w:val="00425EA1"/>
    <w:rsid w:val="0042624D"/>
    <w:rsid w:val="004304CA"/>
    <w:rsid w:val="00437B8B"/>
    <w:rsid w:val="00450B35"/>
    <w:rsid w:val="004561C8"/>
    <w:rsid w:val="00467A5F"/>
    <w:rsid w:val="00471F90"/>
    <w:rsid w:val="00482C29"/>
    <w:rsid w:val="00484EB8"/>
    <w:rsid w:val="0048646C"/>
    <w:rsid w:val="00497370"/>
    <w:rsid w:val="004B0DA3"/>
    <w:rsid w:val="004B3E94"/>
    <w:rsid w:val="004C5052"/>
    <w:rsid w:val="004C5459"/>
    <w:rsid w:val="004D2280"/>
    <w:rsid w:val="004E222A"/>
    <w:rsid w:val="004F1865"/>
    <w:rsid w:val="004F5EA5"/>
    <w:rsid w:val="00505D7D"/>
    <w:rsid w:val="00527AFF"/>
    <w:rsid w:val="00532AD3"/>
    <w:rsid w:val="00535B10"/>
    <w:rsid w:val="0054445E"/>
    <w:rsid w:val="00552336"/>
    <w:rsid w:val="00561744"/>
    <w:rsid w:val="00574D40"/>
    <w:rsid w:val="005A1750"/>
    <w:rsid w:val="005B706C"/>
    <w:rsid w:val="005B749B"/>
    <w:rsid w:val="005C0185"/>
    <w:rsid w:val="005C5501"/>
    <w:rsid w:val="005D1ADE"/>
    <w:rsid w:val="005D4912"/>
    <w:rsid w:val="005E3144"/>
    <w:rsid w:val="005E6E3B"/>
    <w:rsid w:val="005F1E38"/>
    <w:rsid w:val="005F60DB"/>
    <w:rsid w:val="00607939"/>
    <w:rsid w:val="00611895"/>
    <w:rsid w:val="0061664D"/>
    <w:rsid w:val="006205A5"/>
    <w:rsid w:val="00621D17"/>
    <w:rsid w:val="00640487"/>
    <w:rsid w:val="006476FC"/>
    <w:rsid w:val="00657243"/>
    <w:rsid w:val="006778B0"/>
    <w:rsid w:val="0068052C"/>
    <w:rsid w:val="00684721"/>
    <w:rsid w:val="006A04D8"/>
    <w:rsid w:val="006B1456"/>
    <w:rsid w:val="006B62C7"/>
    <w:rsid w:val="006C46D2"/>
    <w:rsid w:val="006E1B7B"/>
    <w:rsid w:val="006E2BE5"/>
    <w:rsid w:val="006F4B12"/>
    <w:rsid w:val="006F5C0E"/>
    <w:rsid w:val="00710BA8"/>
    <w:rsid w:val="007425EA"/>
    <w:rsid w:val="007441A9"/>
    <w:rsid w:val="0075128F"/>
    <w:rsid w:val="007765E2"/>
    <w:rsid w:val="007866DE"/>
    <w:rsid w:val="007946FB"/>
    <w:rsid w:val="007951CA"/>
    <w:rsid w:val="007B48B2"/>
    <w:rsid w:val="007C3EAE"/>
    <w:rsid w:val="007D70A6"/>
    <w:rsid w:val="007E7199"/>
    <w:rsid w:val="007F1B66"/>
    <w:rsid w:val="007F260D"/>
    <w:rsid w:val="007F48E3"/>
    <w:rsid w:val="0080252D"/>
    <w:rsid w:val="00815E1A"/>
    <w:rsid w:val="008208BC"/>
    <w:rsid w:val="0086242A"/>
    <w:rsid w:val="00862F6D"/>
    <w:rsid w:val="00867283"/>
    <w:rsid w:val="008A1E9D"/>
    <w:rsid w:val="008B7C9F"/>
    <w:rsid w:val="008D4FF7"/>
    <w:rsid w:val="008F39EC"/>
    <w:rsid w:val="008F3BF1"/>
    <w:rsid w:val="00901E85"/>
    <w:rsid w:val="009143DE"/>
    <w:rsid w:val="0092536B"/>
    <w:rsid w:val="009305B9"/>
    <w:rsid w:val="00931B36"/>
    <w:rsid w:val="0093441B"/>
    <w:rsid w:val="00954914"/>
    <w:rsid w:val="009A361E"/>
    <w:rsid w:val="009B48EE"/>
    <w:rsid w:val="009B6962"/>
    <w:rsid w:val="009B6BB2"/>
    <w:rsid w:val="009C0FCE"/>
    <w:rsid w:val="009C1769"/>
    <w:rsid w:val="009C50F6"/>
    <w:rsid w:val="009F007B"/>
    <w:rsid w:val="009F4C41"/>
    <w:rsid w:val="00A02AF3"/>
    <w:rsid w:val="00A03E3F"/>
    <w:rsid w:val="00A252C1"/>
    <w:rsid w:val="00A2600E"/>
    <w:rsid w:val="00A332A3"/>
    <w:rsid w:val="00A35B86"/>
    <w:rsid w:val="00A4228E"/>
    <w:rsid w:val="00A5196A"/>
    <w:rsid w:val="00A61101"/>
    <w:rsid w:val="00A66427"/>
    <w:rsid w:val="00A70382"/>
    <w:rsid w:val="00AA1FEF"/>
    <w:rsid w:val="00AC083B"/>
    <w:rsid w:val="00AE44BA"/>
    <w:rsid w:val="00AF3B96"/>
    <w:rsid w:val="00AF713A"/>
    <w:rsid w:val="00AF7514"/>
    <w:rsid w:val="00B03B2D"/>
    <w:rsid w:val="00B046C2"/>
    <w:rsid w:val="00B21E72"/>
    <w:rsid w:val="00B270E3"/>
    <w:rsid w:val="00B343B2"/>
    <w:rsid w:val="00B436A2"/>
    <w:rsid w:val="00B452CE"/>
    <w:rsid w:val="00B47844"/>
    <w:rsid w:val="00B52F25"/>
    <w:rsid w:val="00B56ED3"/>
    <w:rsid w:val="00B619D1"/>
    <w:rsid w:val="00B6358D"/>
    <w:rsid w:val="00B643D7"/>
    <w:rsid w:val="00B703CF"/>
    <w:rsid w:val="00B74863"/>
    <w:rsid w:val="00B91EC1"/>
    <w:rsid w:val="00BA4AB9"/>
    <w:rsid w:val="00BB0EA4"/>
    <w:rsid w:val="00BB329D"/>
    <w:rsid w:val="00BB5867"/>
    <w:rsid w:val="00BD32C9"/>
    <w:rsid w:val="00BD385B"/>
    <w:rsid w:val="00BE4925"/>
    <w:rsid w:val="00BE5B35"/>
    <w:rsid w:val="00C005D7"/>
    <w:rsid w:val="00C254BC"/>
    <w:rsid w:val="00C45A1E"/>
    <w:rsid w:val="00C46785"/>
    <w:rsid w:val="00C64F68"/>
    <w:rsid w:val="00C75AFD"/>
    <w:rsid w:val="00C84C78"/>
    <w:rsid w:val="00C906FD"/>
    <w:rsid w:val="00C92081"/>
    <w:rsid w:val="00CA2F8F"/>
    <w:rsid w:val="00CC5B15"/>
    <w:rsid w:val="00CD374F"/>
    <w:rsid w:val="00CE17A8"/>
    <w:rsid w:val="00CE5B87"/>
    <w:rsid w:val="00CF1D3A"/>
    <w:rsid w:val="00CF25E1"/>
    <w:rsid w:val="00CF5C7E"/>
    <w:rsid w:val="00D13681"/>
    <w:rsid w:val="00D321D3"/>
    <w:rsid w:val="00D5095F"/>
    <w:rsid w:val="00D52572"/>
    <w:rsid w:val="00D55E1B"/>
    <w:rsid w:val="00D60D21"/>
    <w:rsid w:val="00D703B9"/>
    <w:rsid w:val="00D76B09"/>
    <w:rsid w:val="00D83821"/>
    <w:rsid w:val="00DA140B"/>
    <w:rsid w:val="00DA457F"/>
    <w:rsid w:val="00DC59F3"/>
    <w:rsid w:val="00DC5BFF"/>
    <w:rsid w:val="00DC7238"/>
    <w:rsid w:val="00DD01D1"/>
    <w:rsid w:val="00DE4FCB"/>
    <w:rsid w:val="00DF7AA1"/>
    <w:rsid w:val="00E07138"/>
    <w:rsid w:val="00E15773"/>
    <w:rsid w:val="00E26E3D"/>
    <w:rsid w:val="00E47AEC"/>
    <w:rsid w:val="00E75A54"/>
    <w:rsid w:val="00EC2C8F"/>
    <w:rsid w:val="00EC599C"/>
    <w:rsid w:val="00EC6C11"/>
    <w:rsid w:val="00ED3AB4"/>
    <w:rsid w:val="00ED766A"/>
    <w:rsid w:val="00F145C7"/>
    <w:rsid w:val="00F2641B"/>
    <w:rsid w:val="00F31A58"/>
    <w:rsid w:val="00F516E1"/>
    <w:rsid w:val="00F63650"/>
    <w:rsid w:val="00F64F35"/>
    <w:rsid w:val="00F65FF5"/>
    <w:rsid w:val="00F824EB"/>
    <w:rsid w:val="00F850B6"/>
    <w:rsid w:val="00F85C74"/>
    <w:rsid w:val="00F87E80"/>
    <w:rsid w:val="00F97639"/>
    <w:rsid w:val="00FA262D"/>
    <w:rsid w:val="00FA489A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99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FB531D-D3C3-4F05-8EF3-2A722D8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якова</cp:lastModifiedBy>
  <cp:revision>5</cp:revision>
  <cp:lastPrinted>2019-01-18T09:59:00Z</cp:lastPrinted>
  <dcterms:created xsi:type="dcterms:W3CDTF">2020-11-02T09:20:00Z</dcterms:created>
  <dcterms:modified xsi:type="dcterms:W3CDTF">2020-11-03T09:23:00Z</dcterms:modified>
</cp:coreProperties>
</file>